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Pr="00FD06F1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FD06F1">
        <w:rPr>
          <w:rFonts w:ascii="HY헤드라인M" w:eastAsia="HY헤드라인M" w:hAnsi="HY헤드라인M"/>
          <w:sz w:val="36"/>
          <w:szCs w:val="36"/>
        </w:rPr>
        <w:t>C</w:t>
      </w:r>
      <w:r w:rsidRPr="00FD06F1">
        <w:rPr>
          <w:rFonts w:ascii="HY헤드라인M" w:eastAsia="HY헤드라인M" w:hAnsi="HY헤드라인M" w:hint="eastAsia"/>
          <w:sz w:val="36"/>
          <w:szCs w:val="36"/>
        </w:rPr>
        <w:t>h0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6</w:t>
      </w:r>
      <w:r w:rsidRPr="00FD06F1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객체</w:t>
      </w:r>
    </w:p>
    <w:p w:rsidR="001F69BA" w:rsidRDefault="00DC442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개요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497B9D">
        <w:rPr>
          <w:rFonts w:hint="eastAsia"/>
          <w:b/>
          <w:color w:val="FF0000"/>
        </w:rPr>
        <w:t>array = [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사과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바나나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망고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,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딸기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];</w:t>
      </w:r>
      <w:r w:rsidR="00277961">
        <w:rPr>
          <w:b/>
          <w:color w:val="FF0000"/>
        </w:rPr>
        <w:t xml:space="preserve"> /* </w:t>
      </w:r>
      <w:r w:rsidR="00277961">
        <w:rPr>
          <w:rFonts w:hint="eastAsia"/>
          <w:b/>
          <w:color w:val="FF0000"/>
        </w:rPr>
        <w:t xml:space="preserve">여러가지 변수를 모아놓은 자료형 </w:t>
      </w:r>
      <w:r w:rsidR="00277961">
        <w:rPr>
          <w:b/>
          <w:color w:val="FF0000"/>
        </w:rPr>
        <w:t xml:space="preserve">typeof() </w:t>
      </w:r>
      <w:r w:rsidR="00277961">
        <w:rPr>
          <w:rFonts w:hint="eastAsia"/>
          <w:b/>
          <w:color w:val="FF0000"/>
        </w:rPr>
        <w:t xml:space="preserve">이용시 </w:t>
      </w:r>
      <w:r w:rsidR="00277961">
        <w:rPr>
          <w:b/>
          <w:color w:val="FF0000"/>
        </w:rPr>
        <w:t xml:space="preserve">object </w:t>
      </w:r>
      <w:r w:rsidR="00277961">
        <w:rPr>
          <w:rFonts w:hint="eastAsia"/>
          <w:b/>
          <w:color w:val="FF0000"/>
        </w:rPr>
        <w:t>*</w:t>
      </w:r>
      <w:r w:rsidR="00277961">
        <w:rPr>
          <w:b/>
          <w:color w:val="FF0000"/>
        </w:rPr>
        <w:t>/</w:t>
      </w:r>
    </w:p>
    <w:p w:rsidR="00497B9D" w:rsidRPr="00497B9D" w:rsidRDefault="00497B9D" w:rsidP="00257BE4">
      <w:pPr>
        <w:spacing w:after="0"/>
        <w:ind w:left="360"/>
        <w:rPr>
          <w:b/>
        </w:rPr>
      </w:pPr>
      <w:r>
        <w:rPr>
          <w:rFonts w:hint="eastAsia"/>
          <w:b/>
        </w:rPr>
        <w:t xml:space="preserve">array[0] </w:t>
      </w:r>
      <w:r w:rsidR="000D29F1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사과</w:t>
      </w:r>
      <w:r>
        <w:rPr>
          <w:b/>
        </w:rPr>
        <w:t>’</w:t>
      </w:r>
    </w:p>
    <w:p w:rsidR="00497B9D" w:rsidRDefault="00497B9D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var product = {제품명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7D 건조 망고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유형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당절임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성분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망고, 설탕, 메타중아황산나트륨, 치자황색소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 xml:space="preserve">원산지 :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필리핀</w:t>
      </w:r>
      <w:r>
        <w:rPr>
          <w:b/>
          <w:color w:val="FF0000"/>
        </w:rPr>
        <w:t>’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>};</w:t>
      </w:r>
    </w:p>
    <w:p w:rsidR="00497B9D" w:rsidRDefault="00497B9D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r w:rsidR="000D29F1">
        <w:rPr>
          <w:rFonts w:hint="eastAsia"/>
          <w:b/>
        </w:rPr>
        <w:t>p</w:t>
      </w:r>
      <w:r>
        <w:rPr>
          <w:rFonts w:hint="eastAsia"/>
          <w:b/>
        </w:rPr>
        <w:t>roduct[</w:t>
      </w:r>
      <w:r w:rsidR="00E876F1">
        <w:rPr>
          <w:b/>
        </w:rPr>
        <w:t>‘</w:t>
      </w:r>
      <w:r w:rsidR="00E876F1">
        <w:rPr>
          <w:rFonts w:hint="eastAsia"/>
          <w:b/>
        </w:rPr>
        <w:t>제</w:t>
      </w:r>
      <w:r>
        <w:rPr>
          <w:rFonts w:hint="eastAsia"/>
          <w:b/>
        </w:rPr>
        <w:t>품명</w:t>
      </w:r>
      <w:r w:rsidR="00E876F1">
        <w:rPr>
          <w:b/>
        </w:rPr>
        <w:t>’</w:t>
      </w:r>
      <w:r>
        <w:rPr>
          <w:rFonts w:hint="eastAsia"/>
          <w:b/>
        </w:rPr>
        <w:t xml:space="preserve">]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0D29F1" w:rsidRPr="000D29F1" w:rsidRDefault="000D29F1" w:rsidP="00497B9D">
      <w:pPr>
        <w:spacing w:after="0"/>
        <w:rPr>
          <w:b/>
        </w:rPr>
      </w:pPr>
      <w:r>
        <w:rPr>
          <w:rFonts w:hint="eastAsia"/>
          <w:b/>
        </w:rPr>
        <w:t xml:space="preserve">    product.제품명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E876F1" w:rsidRDefault="00E876F1" w:rsidP="00E876F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사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바나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딸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]; 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  <w:r w:rsidR="00021B7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제품명</w:t>
      </w:r>
      <w:r w:rsidR="00021B7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7D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건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유형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당절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성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설탕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메타중아황산나트륨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치자황색소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원산지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필리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 space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52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produc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제품명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 obj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+ product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제품명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);</w:t>
      </w:r>
    </w:p>
    <w:p w:rsidR="00E876F1" w:rsidRPr="00497B9D" w:rsidRDefault="00E876F1" w:rsidP="00E876F1">
      <w:pPr>
        <w:spacing w:after="0"/>
        <w:rPr>
          <w:b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E876F1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속성과 메서드</w:t>
      </w:r>
    </w:p>
    <w:p w:rsidR="00364238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E876F1">
        <w:rPr>
          <w:rFonts w:hint="eastAsia"/>
          <w:b/>
          <w:color w:val="FF0000"/>
        </w:rPr>
        <w:t xml:space="preserve">배열 내부에 있는 값을 요소(element). 객체 내부에 있는 값은 속성(property). </w:t>
      </w:r>
      <w:r w:rsidR="00E876F1">
        <w:rPr>
          <w:b/>
          <w:color w:val="FF0000"/>
        </w:rPr>
        <w:t>자바</w:t>
      </w:r>
      <w:r w:rsidR="00E876F1">
        <w:rPr>
          <w:rFonts w:hint="eastAsia"/>
          <w:b/>
          <w:color w:val="FF0000"/>
        </w:rPr>
        <w:t xml:space="preserve"> 스크립트에서는 요소와 속성을 구분하지 않고 쓴다.  객체 속성 중 함수형 자료형인 속성을 특별히 메서드라고 부른다.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8D2098">
      <w:pPr>
        <w:wordWrap/>
        <w:adjustRightInd w:val="0"/>
        <w:spacing w:after="0" w:line="240" w:lineRule="auto"/>
        <w:ind w:firstLineChars="500" w:firstLine="95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umber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ring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RintIanTt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oolea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rray: [52, 273, 103, 32]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method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}</w:t>
      </w:r>
    </w:p>
    <w:p w:rsidR="00CC3D3D" w:rsidRDefault="008D2098" w:rsidP="00E876F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E876F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9F506A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kern w:val="0"/>
          <w:sz w:val="19"/>
          <w:szCs w:val="19"/>
        </w:rPr>
        <w:t>T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his </w:t>
      </w:r>
      <w:r>
        <w:rPr>
          <w:rFonts w:ascii="돋움체" w:hAnsi="돋움체" w:cs="돋움체" w:hint="eastAsia"/>
          <w:kern w:val="0"/>
          <w:sz w:val="19"/>
          <w:szCs w:val="19"/>
        </w:rPr>
        <w:t>키워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략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불가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F506A" w:rsidRDefault="00BD605B" w:rsidP="002355FC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9F506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9F506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erson = {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05590A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9F506A" w:rsidRDefault="009F506A" w:rsidP="009F506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eat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food) {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food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먹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BD605B" w:rsidRDefault="009F506A" w:rsidP="009F506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63069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rson.ea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밥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9F506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반복문</w:t>
      </w:r>
    </w:p>
    <w:p w:rsidR="00FA5514" w:rsidRDefault="002355FC" w:rsidP="002355FC">
      <w:pPr>
        <w:pStyle w:val="a3"/>
        <w:spacing w:after="0"/>
        <w:ind w:leftChars="0" w:left="360"/>
      </w:pPr>
      <w:r>
        <w:rPr>
          <w:rFonts w:hint="eastAsia"/>
        </w:rPr>
        <w:t>배열은 단순 for 반복문과 for in 반복문으로 요소에 쉽게 접근. 객체는 단순 for문은 불가. for in반복문을 사용한다</w:t>
      </w:r>
    </w:p>
    <w:p w:rsidR="009E4419" w:rsidRDefault="009E4419" w:rsidP="00F81E81">
      <w:pPr>
        <w:wordWrap/>
        <w:adjustRightInd w:val="0"/>
        <w:spacing w:after="0" w:line="240" w:lineRule="auto"/>
        <w:ind w:leftChars="100" w:left="200"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355FC" w:rsidRDefault="009E4419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icrosoft Visual Studio 2012 Ultimate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pric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5,000,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languag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한국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pportOS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n 32/64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bscriptio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)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●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oduct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A5514" w:rsidRDefault="002355FC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9E4419" w:rsidRDefault="009E4419" w:rsidP="009E4419">
      <w:pPr>
        <w:spacing w:after="0"/>
      </w:pPr>
      <w:r w:rsidRPr="009E44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9E44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246F73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관련 키워드</w:t>
      </w: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in 키워드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in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를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for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별도로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해당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안에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는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확인할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수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다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in student 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g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in student :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g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;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246F73" w:rsidRPr="00246F73" w:rsidRDefault="00246F73" w:rsidP="00246F73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spacing w:after="0"/>
      </w:pP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with 키워드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DB277A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udent = {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kor:92, mat:98, eng:96, sci:98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name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name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kor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kor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mat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mat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eng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eng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output +=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sci : 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tudent.sci +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DB277A" w:rsidRPr="00DB277A" w:rsidRDefault="00DB277A" w:rsidP="00703CE5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output)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+output.replaceAll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/h2&gt;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laceAll(str, searchStr, replaceStr) {</w:t>
      </w:r>
    </w:p>
    <w:p w:rsidR="00DB277A" w:rsidRP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.splite(searchStr).join(replaceStr);</w:t>
      </w:r>
    </w:p>
    <w:p w:rsidR="00DB277A" w:rsidRDefault="00DB277A" w:rsidP="00DB277A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D56D30" w:rsidRDefault="00D56D30" w:rsidP="00D56D3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String.replaceAll = function (searchStr, replaceStr) {</w:t>
      </w:r>
    </w:p>
    <w:p w:rsidR="00D56D30" w:rsidRDefault="00D56D30" w:rsidP="00D56D30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return str.splite(searchStr).join(replaceStr);</w:t>
      </w:r>
    </w:p>
    <w:p w:rsidR="00D56D30" w:rsidRPr="00DB277A" w:rsidRDefault="00D56D30" w:rsidP="00D56D30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46F73" w:rsidRDefault="00DB277A" w:rsidP="00DB277A">
      <w:pPr>
        <w:spacing w:after="0"/>
        <w:ind w:leftChars="200" w:left="400"/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DB277A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DB277A" w:rsidRDefault="00DB277A" w:rsidP="00DB277A">
      <w:pPr>
        <w:pStyle w:val="a3"/>
        <w:numPr>
          <w:ilvl w:val="0"/>
          <w:numId w:val="1"/>
        </w:numPr>
        <w:spacing w:after="0"/>
        <w:ind w:leftChars="0"/>
      </w:pP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with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를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이용하여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쉽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간결하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구현한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7F0D38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ame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document.write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+output.replaceAll(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DB277A">
        <w:rPr>
          <w:rFonts w:ascii="돋움체" w:eastAsia="돋움체" w:cs="돋움체"/>
          <w:color w:val="A31515"/>
          <w:kern w:val="0"/>
          <w:sz w:val="19"/>
          <w:szCs w:val="19"/>
        </w:rPr>
        <w:t>'&lt;/h2&gt;&lt;h2&gt;'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laceAll(str, searchStr, replaceStr) {</w:t>
      </w:r>
    </w:p>
    <w:p w:rsidR="002758F2" w:rsidRPr="00DB277A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DB277A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.splite(searchStr).join(replaceStr);</w:t>
      </w:r>
    </w:p>
    <w:p w:rsidR="002758F2" w:rsidRPr="002758F2" w:rsidRDefault="002758F2" w:rsidP="002758F2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DB277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D450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with </w:t>
      </w:r>
      <w:r>
        <w:rPr>
          <w:rFonts w:ascii="돋움체" w:hAnsi="돋움체" w:cs="돋움체" w:hint="eastAsia"/>
          <w:kern w:val="0"/>
          <w:sz w:val="19"/>
          <w:szCs w:val="19"/>
        </w:rPr>
        <w:t>키워드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충돌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23C6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미있지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window.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um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D450E" w:rsidRDefault="005A7E05" w:rsidP="00DD450E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EC7816" w:rsidRDefault="00DD450E" w:rsidP="00EC7816">
      <w:pPr>
        <w:spacing w:after="0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내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값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12336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udent =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name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kor: 92, mat: 98, eng: 96, sci: 98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um: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.kor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.mat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.eng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.sci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vg: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.sum() / 4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output: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이미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 w:hint="eastAsia"/>
          <w:color w:val="A31515"/>
          <w:kern w:val="0"/>
          <w:sz w:val="19"/>
          <w:szCs w:val="19"/>
        </w:rPr>
        <w:t>있지롱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toString :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 !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toString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key !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sum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key!=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avg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utput += key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key]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}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 ==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sum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key==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avg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output += key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: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key]() +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student)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:rsidR="00123363" w:rsidRPr="00123363" w:rsidRDefault="00123363" w:rsidP="000715E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replaceAll(student.toString(),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\n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123363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placeAll(str, searchStr, replaceStr) {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r.split(searchStr).join(replaceStr);</w:t>
      </w:r>
    </w:p>
    <w:p w:rsidR="000715E4" w:rsidRPr="00123363" w:rsidRDefault="00123363" w:rsidP="000715E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123363" w:rsidRPr="00123363" w:rsidRDefault="00123363" w:rsidP="00123363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DD450E" w:rsidRPr="00123363" w:rsidRDefault="00123363" w:rsidP="00123363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12336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12336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12336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C7816" w:rsidRPr="00123363" w:rsidRDefault="00EC7816" w:rsidP="00123363">
      <w:pPr>
        <w:spacing w:after="0"/>
        <w:rPr>
          <w:rFonts w:ascii="돋움체" w:hAnsi="돋움체" w:cs="돋움체"/>
          <w:kern w:val="0"/>
          <w:sz w:val="19"/>
          <w:szCs w:val="19"/>
        </w:rPr>
      </w:pPr>
    </w:p>
    <w:p w:rsidR="001F69BA" w:rsidRDefault="005A7E05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의 속성 추가와 제거</w:t>
      </w:r>
    </w:p>
    <w:p w:rsidR="005A7E05" w:rsidRDefault="005A7E05" w:rsidP="005A7E05">
      <w:pPr>
        <w:spacing w:after="0"/>
      </w:pPr>
      <w:r>
        <w:rPr>
          <w:rFonts w:hint="eastAsia"/>
        </w:rPr>
        <w:t xml:space="preserve">6.5.1 </w:t>
      </w:r>
      <w:r>
        <w:t>속성</w:t>
      </w:r>
      <w:r>
        <w:rPr>
          <w:rFonts w:hint="eastAsia"/>
        </w:rPr>
        <w:t xml:space="preserve"> 추가</w:t>
      </w:r>
    </w:p>
    <w:p w:rsidR="005A7E05" w:rsidRDefault="005A7E05" w:rsidP="005A7E05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:rsidR="005A7E05" w:rsidRDefault="005A7E05" w:rsidP="005A7E05">
      <w:pPr>
        <w:spacing w:after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6.5.2 </w:t>
      </w:r>
      <w:r>
        <w:t>속성</w:t>
      </w:r>
      <w:r>
        <w:rPr>
          <w:rFonts w:hint="eastAsia"/>
        </w:rPr>
        <w:t xml:space="preserve"> 제거 ; delete 이용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toString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key !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toStrin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.toString());</w:t>
      </w:r>
    </w:p>
    <w:p w:rsidR="00A51E38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A51E38" w:rsidRP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을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제거합니다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아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toString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);</w:t>
      </w:r>
    </w:p>
    <w:p w:rsidR="005A7E05" w:rsidRDefault="005A7E05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hint="eastAsia"/>
        </w:rPr>
        <w:t xml:space="preserve"> </w:t>
      </w:r>
    </w:p>
    <w:p w:rsidR="003E5558" w:rsidRDefault="00A51E38" w:rsidP="005A7E0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배열을 사용한 데이터 관리</w:t>
      </w:r>
    </w:p>
    <w:p w:rsidR="00A51E38" w:rsidRPr="00A51E38" w:rsidRDefault="00A51E38" w:rsidP="00A51E38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A51E3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7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5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7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4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0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2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5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모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students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내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Sum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평균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i].getAverage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s[i]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output +=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getAverag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Pr="00A51E3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A51E38" w:rsidRDefault="00A51E38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A7990" w:rsidRDefault="00BB12A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함수를 사용한 객체 생성</w:t>
      </w:r>
    </w:p>
    <w:p w:rsidR="00277570" w:rsidRDefault="00277570" w:rsidP="00142F5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277570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2A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makeStudent(name, korean, math, english, science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 =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nam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korean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mat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englis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scienc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Sum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getAverage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oString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getSum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(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Return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명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64, 88, 92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미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2, 86, 98, 8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연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8, 74, 78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박아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7, 92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s.push(makeStud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서준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45, 52, 72, 7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C4FFB" w:rsidRDefault="00BB12A8" w:rsidP="00AC4F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>students.forEach(</w:t>
      </w:r>
      <w:r w:rsidR="00AC4FFB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) {</w:t>
      </w:r>
    </w:p>
    <w:p w:rsidR="00AC4FFB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B12A8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AC4FFB" w:rsidRDefault="00AC4FFB" w:rsidP="00AC4FF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>Document.write(output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FD0971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1.*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json (</w:t>
      </w:r>
      <w:hyperlink r:id="rId8" w:history="1">
        <w:r w:rsidRPr="00200522">
          <w:rPr>
            <w:rStyle w:val="a7"/>
            <w:rFonts w:ascii="돋움체" w:hAnsi="돋움체" w:cs="돋움체"/>
            <w:kern w:val="0"/>
            <w:sz w:val="19"/>
            <w:szCs w:val="19"/>
          </w:rPr>
          <w:t>www.data.go.kr</w:t>
        </w:r>
      </w:hyperlink>
      <w:r>
        <w:rPr>
          <w:rFonts w:ascii="돋움체" w:hAnsi="돋움체" w:cs="돋움체"/>
          <w:color w:val="0000FF"/>
          <w:kern w:val="0"/>
          <w:sz w:val="19"/>
          <w:szCs w:val="19"/>
        </w:rPr>
        <w:t>)</w:t>
      </w: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ab/>
        <w:t>{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’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홍길동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’, 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ag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’,’25’}</w:t>
      </w:r>
    </w:p>
    <w:p w:rsidR="006012F6" w:rsidRDefault="006012F6" w:rsidP="006012F6">
      <w:pPr>
        <w:wordWrap/>
        <w:adjustRightInd w:val="0"/>
        <w:spacing w:after="0" w:line="240" w:lineRule="auto"/>
        <w:ind w:left="800" w:firstLine="8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{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’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김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길동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’, ‘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ag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’,’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</w:t>
      </w:r>
      <w:bookmarkStart w:id="0" w:name="_GoBack"/>
      <w:bookmarkEnd w:id="0"/>
      <w:r>
        <w:rPr>
          <w:rFonts w:ascii="돋움체" w:hAnsi="돋움체" w:cs="돋움체"/>
          <w:color w:val="0000FF"/>
          <w:kern w:val="0"/>
          <w:sz w:val="19"/>
          <w:szCs w:val="19"/>
        </w:rPr>
        <w:t>5’}</w:t>
      </w:r>
    </w:p>
    <w:p w:rsidR="006012F6" w:rsidRDefault="006012F6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2.*.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 xml:space="preserve">xml </w:t>
      </w:r>
    </w:p>
    <w:p w:rsidR="0045086D" w:rsidRDefault="0045086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 w:hint="eastAsia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  <w:t>&lt;person&gt;</w:t>
      </w: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ab/>
        <w:t>&lt;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name&gt;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name&gt;</w:t>
      </w: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ab/>
        <w:t>&lt;age&gt;25&lt;/age&gt;</w:t>
      </w:r>
    </w:p>
    <w:p w:rsidR="0045086D" w:rsidRDefault="0045086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  <w:t>&lt;/person&gt;</w:t>
      </w:r>
    </w:p>
    <w:p w:rsidR="0045086D" w:rsidRDefault="0045086D" w:rsidP="0045086D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 w:hint="eastAsia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person&gt;</w:t>
      </w:r>
    </w:p>
    <w:p w:rsidR="0045086D" w:rsidRDefault="0045086D" w:rsidP="0045086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ab/>
        <w:t>&lt;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name&gt;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name&gt;</w:t>
      </w:r>
    </w:p>
    <w:p w:rsidR="0045086D" w:rsidRDefault="0045086D" w:rsidP="0045086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ab/>
        <w:t>&lt;age&gt;25&lt;/age&gt;</w:t>
      </w:r>
    </w:p>
    <w:p w:rsidR="0045086D" w:rsidRDefault="0045086D" w:rsidP="0045086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  <w:t>&lt;/person&gt;</w:t>
      </w:r>
    </w:p>
    <w:p w:rsidR="0045086D" w:rsidRDefault="0045086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 w:hint="eastAsia"/>
          <w:color w:val="0000FF"/>
          <w:kern w:val="0"/>
          <w:sz w:val="19"/>
          <w:szCs w:val="19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3.*.</w:t>
      </w:r>
      <w:r w:rsidR="0045086D">
        <w:rPr>
          <w:rFonts w:ascii="돋움체" w:hAnsi="돋움체" w:cs="돋움체" w:hint="eastAsia"/>
          <w:color w:val="0000FF"/>
          <w:kern w:val="0"/>
          <w:sz w:val="19"/>
          <w:szCs w:val="19"/>
        </w:rPr>
        <w:t>csv</w:t>
      </w:r>
    </w:p>
    <w:p w:rsidR="0093168D" w:rsidRDefault="0045086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ab/>
        <w:t>Name, age</w:t>
      </w:r>
    </w:p>
    <w:p w:rsidR="0045086D" w:rsidRDefault="0045086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,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 xml:space="preserve"> 25</w:t>
      </w:r>
    </w:p>
    <w:p w:rsidR="0093168D" w:rsidRDefault="0045086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,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 xml:space="preserve"> 35</w:t>
      </w:r>
    </w:p>
    <w:p w:rsidR="0045086D" w:rsidRDefault="0045086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 w:hint="eastAsia"/>
          <w:color w:val="0000FF"/>
          <w:kern w:val="0"/>
          <w:sz w:val="19"/>
          <w:szCs w:val="19"/>
        </w:rPr>
      </w:pP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4.*.txt</w:t>
      </w:r>
    </w:p>
    <w:p w:rsidR="0093168D" w:rsidRDefault="0045086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 w:hint="eastAsia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ab/>
      </w: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93168D" w:rsidRDefault="0093168D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 w:hint="eastAsia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5.*.</w:t>
      </w:r>
      <w:r>
        <w:rPr>
          <w:rFonts w:ascii="돋움체" w:hAnsi="돋움체" w:cs="돋움체" w:hint="eastAsia"/>
          <w:color w:val="0000FF"/>
          <w:kern w:val="0"/>
          <w:sz w:val="19"/>
          <w:szCs w:val="19"/>
        </w:rPr>
        <w:t>xlsx</w:t>
      </w:r>
    </w:p>
    <w:sectPr w:rsidR="0093168D" w:rsidSect="00D56526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DD" w:rsidRDefault="005149DD" w:rsidP="00D56526">
      <w:pPr>
        <w:spacing w:after="0" w:line="240" w:lineRule="auto"/>
      </w:pPr>
      <w:r>
        <w:separator/>
      </w:r>
    </w:p>
  </w:endnote>
  <w:endnote w:type="continuationSeparator" w:id="0">
    <w:p w:rsidR="005149DD" w:rsidRDefault="005149DD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2F6" w:rsidRPr="006012F6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DD" w:rsidRDefault="005149DD" w:rsidP="00D56526">
      <w:pPr>
        <w:spacing w:after="0" w:line="240" w:lineRule="auto"/>
      </w:pPr>
      <w:r>
        <w:separator/>
      </w:r>
    </w:p>
  </w:footnote>
  <w:footnote w:type="continuationSeparator" w:id="0">
    <w:p w:rsidR="005149DD" w:rsidRDefault="005149DD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21B7B"/>
    <w:rsid w:val="0005590A"/>
    <w:rsid w:val="000715E4"/>
    <w:rsid w:val="00076EB5"/>
    <w:rsid w:val="00084970"/>
    <w:rsid w:val="000D29F1"/>
    <w:rsid w:val="0010054B"/>
    <w:rsid w:val="00123363"/>
    <w:rsid w:val="00140194"/>
    <w:rsid w:val="001412A3"/>
    <w:rsid w:val="00142F50"/>
    <w:rsid w:val="00161915"/>
    <w:rsid w:val="00162620"/>
    <w:rsid w:val="001C7722"/>
    <w:rsid w:val="001E2E82"/>
    <w:rsid w:val="001F69BA"/>
    <w:rsid w:val="002348D5"/>
    <w:rsid w:val="002355FC"/>
    <w:rsid w:val="002378BF"/>
    <w:rsid w:val="00246F73"/>
    <w:rsid w:val="00257BE4"/>
    <w:rsid w:val="00260746"/>
    <w:rsid w:val="00267B8F"/>
    <w:rsid w:val="002758F2"/>
    <w:rsid w:val="00277570"/>
    <w:rsid w:val="00277961"/>
    <w:rsid w:val="002B1068"/>
    <w:rsid w:val="003247E2"/>
    <w:rsid w:val="00364238"/>
    <w:rsid w:val="003728D2"/>
    <w:rsid w:val="003A3513"/>
    <w:rsid w:val="003B740F"/>
    <w:rsid w:val="003D2685"/>
    <w:rsid w:val="003E5558"/>
    <w:rsid w:val="00413948"/>
    <w:rsid w:val="00431F08"/>
    <w:rsid w:val="00437A66"/>
    <w:rsid w:val="0045086D"/>
    <w:rsid w:val="0047164C"/>
    <w:rsid w:val="00497B9D"/>
    <w:rsid w:val="004A5C5A"/>
    <w:rsid w:val="005023F6"/>
    <w:rsid w:val="005149DD"/>
    <w:rsid w:val="005335E1"/>
    <w:rsid w:val="005670B5"/>
    <w:rsid w:val="00595632"/>
    <w:rsid w:val="005A7E05"/>
    <w:rsid w:val="005D5F32"/>
    <w:rsid w:val="005D6847"/>
    <w:rsid w:val="006012F6"/>
    <w:rsid w:val="0063069C"/>
    <w:rsid w:val="00677E57"/>
    <w:rsid w:val="00691FBB"/>
    <w:rsid w:val="006D31D2"/>
    <w:rsid w:val="006E3AD4"/>
    <w:rsid w:val="00703CE5"/>
    <w:rsid w:val="007819A5"/>
    <w:rsid w:val="00792F3C"/>
    <w:rsid w:val="007F0D38"/>
    <w:rsid w:val="008423C5"/>
    <w:rsid w:val="008461C0"/>
    <w:rsid w:val="008665C8"/>
    <w:rsid w:val="008A7990"/>
    <w:rsid w:val="008D2098"/>
    <w:rsid w:val="00902E58"/>
    <w:rsid w:val="0091509C"/>
    <w:rsid w:val="0093168D"/>
    <w:rsid w:val="0095305A"/>
    <w:rsid w:val="00991654"/>
    <w:rsid w:val="009A4BE1"/>
    <w:rsid w:val="009C552A"/>
    <w:rsid w:val="009E4419"/>
    <w:rsid w:val="009F506A"/>
    <w:rsid w:val="00A30A94"/>
    <w:rsid w:val="00A35D67"/>
    <w:rsid w:val="00A412A1"/>
    <w:rsid w:val="00A51E38"/>
    <w:rsid w:val="00A80A10"/>
    <w:rsid w:val="00AC3F36"/>
    <w:rsid w:val="00AC4FFB"/>
    <w:rsid w:val="00B71A2E"/>
    <w:rsid w:val="00B75B66"/>
    <w:rsid w:val="00B82924"/>
    <w:rsid w:val="00B96329"/>
    <w:rsid w:val="00B9680A"/>
    <w:rsid w:val="00B97216"/>
    <w:rsid w:val="00BB12A8"/>
    <w:rsid w:val="00BD605B"/>
    <w:rsid w:val="00BD7457"/>
    <w:rsid w:val="00BE5085"/>
    <w:rsid w:val="00C048E7"/>
    <w:rsid w:val="00C24ABB"/>
    <w:rsid w:val="00C422E1"/>
    <w:rsid w:val="00C46596"/>
    <w:rsid w:val="00C50019"/>
    <w:rsid w:val="00C8196D"/>
    <w:rsid w:val="00CC3D3D"/>
    <w:rsid w:val="00CD27BF"/>
    <w:rsid w:val="00D041B8"/>
    <w:rsid w:val="00D272AD"/>
    <w:rsid w:val="00D444A6"/>
    <w:rsid w:val="00D47110"/>
    <w:rsid w:val="00D56526"/>
    <w:rsid w:val="00D56D30"/>
    <w:rsid w:val="00D93CAD"/>
    <w:rsid w:val="00DB0C7E"/>
    <w:rsid w:val="00DB277A"/>
    <w:rsid w:val="00DB5537"/>
    <w:rsid w:val="00DC442A"/>
    <w:rsid w:val="00DD450E"/>
    <w:rsid w:val="00DD4D2B"/>
    <w:rsid w:val="00E047F0"/>
    <w:rsid w:val="00E13218"/>
    <w:rsid w:val="00E309C1"/>
    <w:rsid w:val="00E4065E"/>
    <w:rsid w:val="00E742F6"/>
    <w:rsid w:val="00E876F1"/>
    <w:rsid w:val="00EC7816"/>
    <w:rsid w:val="00ED14F5"/>
    <w:rsid w:val="00F23114"/>
    <w:rsid w:val="00F23C65"/>
    <w:rsid w:val="00F4328A"/>
    <w:rsid w:val="00F53B15"/>
    <w:rsid w:val="00F80ABF"/>
    <w:rsid w:val="00F81E81"/>
    <w:rsid w:val="00FA5514"/>
    <w:rsid w:val="00FD06F1"/>
    <w:rsid w:val="00FD0971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DB0B9"/>
  <w15:docId w15:val="{83902830-38C0-44C9-B6C9-C702445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31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.g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35B4-D905-4A84-AB8B-D79A324E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tjoeun</cp:lastModifiedBy>
  <cp:revision>6</cp:revision>
  <dcterms:created xsi:type="dcterms:W3CDTF">2021-01-24T14:18:00Z</dcterms:created>
  <dcterms:modified xsi:type="dcterms:W3CDTF">2021-01-26T00:57:00Z</dcterms:modified>
</cp:coreProperties>
</file>